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>План работ по адресу: ул</w:t>
      </w:r>
      <w:proofErr w:type="gramStart"/>
      <w:r w:rsidRPr="00C54B49">
        <w:rPr>
          <w:b/>
        </w:rPr>
        <w:t>.</w:t>
      </w:r>
      <w:r w:rsidR="00CE75CF">
        <w:rPr>
          <w:b/>
        </w:rPr>
        <w:t>Н</w:t>
      </w:r>
      <w:proofErr w:type="gramEnd"/>
      <w:r w:rsidR="00CE75CF">
        <w:rPr>
          <w:b/>
        </w:rPr>
        <w:t>екрасова, д.3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CE75CF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 923,58</w:t>
            </w:r>
          </w:p>
        </w:tc>
      </w:tr>
      <w:tr w:rsidR="00CE75CF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008,38</w:t>
            </w:r>
          </w:p>
        </w:tc>
      </w:tr>
      <w:tr w:rsidR="00CE75CF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 245,25</w:t>
            </w:r>
          </w:p>
        </w:tc>
      </w:tr>
      <w:tr w:rsidR="00CE75CF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 869,85</w:t>
            </w:r>
          </w:p>
        </w:tc>
      </w:tr>
      <w:tr w:rsidR="00CE75CF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15,53</w:t>
            </w:r>
          </w:p>
        </w:tc>
      </w:tr>
      <w:tr w:rsidR="00CE75CF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146,90</w:t>
            </w:r>
          </w:p>
        </w:tc>
      </w:tr>
      <w:tr w:rsidR="00CE75CF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 459,44</w:t>
            </w:r>
          </w:p>
        </w:tc>
      </w:tr>
      <w:tr w:rsidR="00CE75CF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 075,66</w:t>
            </w:r>
          </w:p>
        </w:tc>
      </w:tr>
      <w:tr w:rsidR="00CE75CF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 331,26</w:t>
            </w:r>
          </w:p>
        </w:tc>
      </w:tr>
      <w:tr w:rsidR="00CE75CF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 223,79</w:t>
            </w:r>
          </w:p>
        </w:tc>
      </w:tr>
      <w:tr w:rsidR="00CE75CF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5CF" w:rsidRPr="004604C4" w:rsidRDefault="00CE75CF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CF" w:rsidRDefault="00CE75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96 299,65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3478FA"/>
    <w:rsid w:val="0036059E"/>
    <w:rsid w:val="004075F8"/>
    <w:rsid w:val="004604C4"/>
    <w:rsid w:val="004B3765"/>
    <w:rsid w:val="006A1846"/>
    <w:rsid w:val="00774095"/>
    <w:rsid w:val="007B6545"/>
    <w:rsid w:val="007E1656"/>
    <w:rsid w:val="008310A4"/>
    <w:rsid w:val="0085311B"/>
    <w:rsid w:val="00962616"/>
    <w:rsid w:val="00A03D6B"/>
    <w:rsid w:val="00AF217C"/>
    <w:rsid w:val="00AF5FC8"/>
    <w:rsid w:val="00B202D1"/>
    <w:rsid w:val="00B67F9F"/>
    <w:rsid w:val="00C54B49"/>
    <w:rsid w:val="00CE75CF"/>
    <w:rsid w:val="00D42440"/>
    <w:rsid w:val="00DA778D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2</cp:revision>
  <dcterms:created xsi:type="dcterms:W3CDTF">2019-04-01T13:16:00Z</dcterms:created>
  <dcterms:modified xsi:type="dcterms:W3CDTF">2019-04-02T05:54:00Z</dcterms:modified>
</cp:coreProperties>
</file>